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BE64" w14:textId="77777777" w:rsidR="00D865DE" w:rsidRPr="00DB3CC6" w:rsidRDefault="00D865DE" w:rsidP="00D1175B">
      <w:pPr>
        <w:spacing w:line="259" w:lineRule="auto"/>
        <w:ind w:left="-1418" w:right="17633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617142CA" w14:textId="15EC241D" w:rsidR="00274D48" w:rsidRPr="005D1E6C" w:rsidRDefault="00274D48" w:rsidP="00274D48">
      <w:pPr>
        <w:spacing w:line="240" w:lineRule="auto"/>
        <w:ind w:left="0" w:firstLine="0"/>
        <w:jc w:val="both"/>
        <w:rPr>
          <w:rFonts w:cstheme="minorHAnsi"/>
          <w:b/>
        </w:rPr>
      </w:pPr>
      <w:r w:rsidRPr="005D1E6C">
        <w:rPr>
          <w:rFonts w:cstheme="minorHAnsi"/>
          <w:b/>
        </w:rPr>
        <w:t>Załącznik 6</w:t>
      </w:r>
      <w:r w:rsidR="003F3926">
        <w:rPr>
          <w:rFonts w:cstheme="minorHAnsi"/>
          <w:b/>
        </w:rPr>
        <w:t>F</w:t>
      </w:r>
    </w:p>
    <w:p w14:paraId="26C25B86" w14:textId="6E4156E6" w:rsidR="007A5611" w:rsidRDefault="00274D48" w:rsidP="00274D48">
      <w:pPr>
        <w:spacing w:line="240" w:lineRule="auto"/>
        <w:ind w:left="0" w:right="-3205" w:firstLine="0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</w:t>
      </w:r>
      <w:r w:rsidR="00A043FC">
        <w:rPr>
          <w:rFonts w:cstheme="minorHAnsi"/>
          <w:b/>
        </w:rPr>
        <w:t>6</w:t>
      </w:r>
      <w:r>
        <w:rPr>
          <w:b/>
        </w:rPr>
        <w:t xml:space="preserve">: </w:t>
      </w:r>
      <w:r w:rsidR="007A5611">
        <w:rPr>
          <w:b/>
        </w:rPr>
        <w:t>D</w:t>
      </w:r>
      <w:r w:rsidR="007A5611" w:rsidRPr="007A5611">
        <w:rPr>
          <w:b/>
        </w:rPr>
        <w:t xml:space="preserve">ostawa pomocy dydaktycznych opartych na </w:t>
      </w:r>
      <w:r w:rsidR="003F3926">
        <w:rPr>
          <w:b/>
        </w:rPr>
        <w:t>metodzie PECS</w:t>
      </w:r>
    </w:p>
    <w:p w14:paraId="3F4B0282" w14:textId="1C348AED" w:rsidR="00274D48" w:rsidRDefault="00274D48" w:rsidP="00274D48">
      <w:pPr>
        <w:spacing w:line="240" w:lineRule="auto"/>
        <w:ind w:left="0" w:right="-3205" w:firstLine="0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Pr="003B022E">
        <w:rPr>
          <w:rFonts w:cstheme="minorHAnsi"/>
          <w:b/>
        </w:rPr>
        <w:t xml:space="preserve">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14:paraId="18B05941" w14:textId="2F385389" w:rsidR="00AE0574" w:rsidRDefault="00AE0574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EE9768E" w14:textId="77777777" w:rsidR="00310259" w:rsidRDefault="00310259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tblpY="1"/>
        <w:tblOverlap w:val="never"/>
        <w:tblW w:w="20421" w:type="dxa"/>
        <w:tblInd w:w="0" w:type="dxa"/>
        <w:tblCellMar>
          <w:top w:w="46" w:type="dxa"/>
          <w:left w:w="70" w:type="dxa"/>
          <w:bottom w:w="8" w:type="dxa"/>
          <w:right w:w="32" w:type="dxa"/>
        </w:tblCellMar>
        <w:tblLook w:val="04A0" w:firstRow="1" w:lastRow="0" w:firstColumn="1" w:lastColumn="0" w:noHBand="0" w:noVBand="1"/>
      </w:tblPr>
      <w:tblGrid>
        <w:gridCol w:w="526"/>
        <w:gridCol w:w="1944"/>
        <w:gridCol w:w="7127"/>
        <w:gridCol w:w="1499"/>
        <w:gridCol w:w="2260"/>
        <w:gridCol w:w="1513"/>
        <w:gridCol w:w="1450"/>
        <w:gridCol w:w="1340"/>
        <w:gridCol w:w="1371"/>
        <w:gridCol w:w="1391"/>
      </w:tblGrid>
      <w:tr w:rsidR="003F3926" w:rsidRPr="00DB3CC6" w14:paraId="1048DF07" w14:textId="77777777" w:rsidTr="000434F8">
        <w:trPr>
          <w:trHeight w:val="50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B2D0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779AA61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A3CC2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99924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502E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lość</w:t>
            </w:r>
          </w:p>
          <w:p w14:paraId="1ACCFF1C" w14:textId="77777777" w:rsidR="00AE0574" w:rsidRPr="00DB3CC6" w:rsidRDefault="00AE0574" w:rsidP="000434F8">
            <w:pPr>
              <w:spacing w:line="259" w:lineRule="auto"/>
              <w:ind w:left="36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tuk/zestaw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8893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dostaw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A1C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FB53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 [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46A3" w14:textId="77777777" w:rsidR="00AE0574" w:rsidRPr="00711521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tość netto [PLN]</w:t>
            </w:r>
          </w:p>
          <w:p w14:paraId="43B0D0DA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4X6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BC6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tość brutto [PLN]</w:t>
            </w:r>
          </w:p>
          <w:p w14:paraId="1CBB804E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należny podatek VAT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019" w14:textId="5D098884" w:rsidR="00AE0574" w:rsidRPr="00DB3CC6" w:rsidRDefault="007A5611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2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oferowanego produktu (marka)</w:t>
            </w:r>
            <w:r>
              <w:rPr>
                <w:rStyle w:val="Odwoanieprzypisukocowego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endnoteReference w:id="1"/>
            </w:r>
          </w:p>
        </w:tc>
      </w:tr>
      <w:tr w:rsidR="003F3926" w:rsidRPr="00DB3CC6" w14:paraId="39E98322" w14:textId="77777777" w:rsidTr="000434F8">
        <w:trPr>
          <w:trHeight w:val="50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D141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8FEA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F40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D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0D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1E9F" w14:textId="77777777" w:rsidR="00AE0574" w:rsidRPr="008C06C2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7B2C" w14:textId="77777777" w:rsidR="00AE0574" w:rsidRPr="008C06C2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36C8" w14:textId="77777777" w:rsidR="00AE0574" w:rsidRPr="00711521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4A6E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4B82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3F3926" w:rsidRPr="00DB3CC6" w14:paraId="26377148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7F13" w14:textId="77777777" w:rsidR="00AE0574" w:rsidRPr="00DB3CC6" w:rsidRDefault="00AE0574" w:rsidP="000434F8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62F" w14:textId="78D8112A" w:rsidR="00AE0574" w:rsidRPr="00DB3CC6" w:rsidRDefault="00205006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komplet kart </w:t>
            </w:r>
            <w:r w:rsidR="00AE0574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ub równoważne </w:t>
            </w:r>
          </w:p>
          <w:p w14:paraId="6C73AAFF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C73E92E" w14:textId="228DC429" w:rsidR="007A7409" w:rsidRPr="00DB3CC6" w:rsidRDefault="00AE0574" w:rsidP="007A740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 w:rsidR="00964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7A7409"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="007A7409"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="007A7409"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C55CF4" w14:textId="1DC8CB32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F1C" w14:textId="09CDFDC6" w:rsidR="00AE0574" w:rsidRDefault="00205006" w:rsidP="000434F8">
            <w:pPr>
              <w:ind w:left="0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mplet ten zawiera 5 kart “Przerwa”, 2 karty “Pomoc”, 2 karty “Czekaj”, rzepy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. Wszystkie kar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e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grubego i wytrzymałego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winylu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 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2F31921A" w14:textId="386E5373" w:rsidR="00205006" w:rsidRPr="00205006" w:rsidRDefault="00205006" w:rsidP="000434F8">
            <w:pPr>
              <w:ind w:left="0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499B94" wp14:editId="15AD67A8">
                  <wp:extent cx="2857500" cy="2667000"/>
                  <wp:effectExtent l="0" t="0" r="0" b="0"/>
                  <wp:docPr id="2" name="Obraz 2" descr="http://www.pecs-poland.com/catalog/images/Polish-mini%20break%20wait%20help%20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cs-poland.com/catalog/images/Polish-mini%20break%20wait%20help%20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9DCAF" w14:textId="45C98998" w:rsidR="007A7409" w:rsidRPr="00DB3CC6" w:rsidRDefault="007A7409" w:rsidP="007A7409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7CF6BC" w14:textId="06337629" w:rsidR="00AE0574" w:rsidRPr="00DB3CC6" w:rsidRDefault="00AE0574" w:rsidP="000434F8">
            <w:pPr>
              <w:ind w:left="403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6BED" w14:textId="2A09B9E3" w:rsidR="00AE0574" w:rsidRPr="00DB3CC6" w:rsidRDefault="00205006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6F0" w14:textId="77777777" w:rsidR="00AE0574" w:rsidRPr="00DB3CC6" w:rsidRDefault="00AE0574" w:rsidP="000434F8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7FD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D5F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2A6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BA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4FBB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18B1BA68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A169" w14:textId="77777777" w:rsidR="00AE0574" w:rsidRPr="00DB3CC6" w:rsidRDefault="00AE0574" w:rsidP="000434F8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6B22" w14:textId="068054E1" w:rsidR="00AE0574" w:rsidRPr="00DB3CC6" w:rsidRDefault="00205006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-mini pasek zdaniowy </w:t>
            </w:r>
            <w:r w:rsidR="00AE0574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5175E351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93936E" w14:textId="77777777" w:rsidR="00205006" w:rsidRPr="00DB3CC6" w:rsidRDefault="00205006" w:rsidP="00205006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6A8064E" w14:textId="7F8BC6E9" w:rsidR="00AE0574" w:rsidRPr="00DB3CC6" w:rsidRDefault="00205006" w:rsidP="0020500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C174" w14:textId="22132FE8" w:rsidR="00AE0574" w:rsidRDefault="00205006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Mini pasek zdaniowy 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ar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5cm x 2,5cm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konany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grubego, wytrzymałego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winylu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Każdy pasek zdaniowy zawiera jeden twardy oraz jeden miękki rzep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.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1025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gwarancja 12 m-</w:t>
            </w:r>
            <w:proofErr w:type="spellStart"/>
            <w:r w:rsidR="0031025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="0031025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17724EFD" w14:textId="29A11C22" w:rsidR="00310259" w:rsidRPr="00DB3CC6" w:rsidRDefault="00310259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50BED4" wp14:editId="5F7BE620">
                  <wp:extent cx="2529727" cy="2047875"/>
                  <wp:effectExtent l="0" t="0" r="4445" b="0"/>
                  <wp:docPr id="3" name="Obraz 3" descr="http://www.pecs-poland.com/catalog/images/mini%20sentence%20str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cs-poland.com/catalog/images/mini%20sentence%20str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879" cy="205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0AEB" w14:textId="65DE8887" w:rsidR="00AE0574" w:rsidRDefault="00205006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8608" w14:textId="77777777" w:rsidR="00AE0574" w:rsidRPr="00DB3CC6" w:rsidRDefault="00AE0574" w:rsidP="000434F8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E46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B434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0CDA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87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36B0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59206E87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986F" w14:textId="6322211B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14D" w14:textId="42ECC460" w:rsidR="00310259" w:rsidRPr="00DB3CC6" w:rsidRDefault="006300ED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00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duża książka do komunikacji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491E4131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B7D3D0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D5FCAA3" w14:textId="2F459254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EBB" w14:textId="4ACF3283" w:rsidR="00310259" w:rsidRDefault="006300ED" w:rsidP="0031025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uża książka do komunikacji PEC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formie 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regat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rozmiarach</w:t>
            </w:r>
            <w:r w:rsidR="00D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6cm x 23cm, 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naczona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wklejania obrazków PECS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onana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grubego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trzymałego materiału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Tył książki jest dłuższy niż przód, aby można było przyczepiać pasek zdaniowy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iążka zawiera pasek zdaniowy, dwa duże wkłady, twarde rzepy </w:t>
            </w:r>
            <w:proofErr w:type="spellStart"/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</w:t>
            </w:r>
          </w:p>
          <w:p w14:paraId="69F9F970" w14:textId="77777777" w:rsidR="00526495" w:rsidRDefault="00526495" w:rsidP="0031025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5EEDDA35" w14:textId="30E1E329" w:rsidR="00526495" w:rsidRPr="00205006" w:rsidRDefault="00526495" w:rsidP="0031025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D47296" wp14:editId="453CC467">
                  <wp:extent cx="2381250" cy="24193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FAFE" w14:textId="2D6A8DFD" w:rsidR="00310259" w:rsidRDefault="006300ED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703" w14:textId="19BD3FC2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7C8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764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8F6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92D8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B45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24BFCC81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F12B" w14:textId="1737C7F3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40EB" w14:textId="1F774342" w:rsidR="00310259" w:rsidRPr="00DB3CC6" w:rsidRDefault="00526495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64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Duże wkłady do książki do komunikacji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3B02588E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0C099D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A97A" w14:textId="3CD9B78F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8E6" w14:textId="7C72827E" w:rsidR="00526495" w:rsidRPr="00526495" w:rsidRDefault="00526495" w:rsidP="00526495">
            <w:pPr>
              <w:shd w:val="clear" w:color="auto" w:fill="FFFFFF"/>
              <w:spacing w:before="100" w:beforeAutospacing="1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49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że wkłady do książki do komunikacji PEC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wykona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 z grubego, wytrzymałego winylu. Każda strona posiada wymiar </w:t>
            </w:r>
            <w:r w:rsidR="00DF2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cm x 16c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wkładów załączone są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zepy </w:t>
            </w:r>
            <w:proofErr w:type="spellStart"/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>Velcro</w:t>
            </w:r>
            <w:proofErr w:type="spellEnd"/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® do samodzielnego montażu. 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let wkładów zawiera 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różnokolorowymi 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>zakładk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>ułatwiającymi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racani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.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44BA1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="00A44BA1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="00A44BA1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44B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1748A425" w14:textId="23EF3DC3" w:rsidR="00526495" w:rsidRPr="00526495" w:rsidRDefault="00526495" w:rsidP="00526495">
            <w:pPr>
              <w:shd w:val="clear" w:color="auto" w:fill="FFFFFF"/>
              <w:spacing w:before="100" w:beforeAutospacing="1" w:after="100" w:afterAutospacing="1" w:line="240" w:lineRule="auto"/>
              <w:ind w:left="27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  <w:r w:rsidRPr="00526495">
              <w:rPr>
                <w:rFonts w:ascii="Lucida Sans" w:eastAsia="Times New Roman" w:hAnsi="Lucida Sans" w:cs="Times New Roman"/>
                <w:noProof/>
                <w:sz w:val="17"/>
                <w:szCs w:val="17"/>
              </w:rPr>
              <w:drawing>
                <wp:inline distT="0" distB="0" distL="0" distR="0" wp14:anchorId="70BEF6C3" wp14:editId="2741D759">
                  <wp:extent cx="2374900" cy="1746885"/>
                  <wp:effectExtent l="0" t="0" r="6350" b="5715"/>
                  <wp:docPr id="6" name="Obraz 6" descr="http://www.pecs-poland.com/catalog/images/large-tab-pages-detail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cs-poland.com/catalog/images/large-tab-pages-detail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DECD7" w14:textId="2C211FCF" w:rsidR="00526495" w:rsidRPr="00526495" w:rsidRDefault="00526495" w:rsidP="00526495">
            <w:pPr>
              <w:shd w:val="clear" w:color="auto" w:fill="FFFFFF"/>
              <w:spacing w:before="100" w:beforeAutospacing="1" w:after="100" w:afterAutospacing="1" w:line="240" w:lineRule="auto"/>
              <w:ind w:left="27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</w:p>
          <w:p w14:paraId="2117A9A1" w14:textId="77777777" w:rsidR="00310259" w:rsidRPr="00205006" w:rsidRDefault="00310259" w:rsidP="00526495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4627" w14:textId="6859B320" w:rsidR="00310259" w:rsidRDefault="00A44BA1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6A3" w14:textId="0C43BBB0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6E91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42F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222A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F19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3C1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69E48040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E401" w14:textId="00222747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CE01" w14:textId="580646C1" w:rsidR="00310259" w:rsidRPr="00DB3CC6" w:rsidRDefault="000371A3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7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</w:t>
            </w:r>
            <w:r w:rsidR="00880C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037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sek do książki do komunikowania się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6D89CBB6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58ECAB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47DD58" w14:textId="207C3729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9503" w14:textId="3374178F" w:rsidR="00880C19" w:rsidRDefault="00A44BA1" w:rsidP="00880C19">
            <w:pPr>
              <w:shd w:val="clear" w:color="auto" w:fill="FFFFFF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C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Pasek do książki do komunikowania się PECS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wymiarach </w:t>
            </w:r>
            <w:r w:rsidR="00DF2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2cm x 9</w:t>
            </w:r>
            <w:r w:rsidR="00DF2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cm obrotowy z zaczepami z każdej strony do łatwego montażu</w:t>
            </w:r>
            <w:r w:rsid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. Z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ewnia uchwyt </w:t>
            </w:r>
            <w:r w:rsid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iążek, aby można go było zawiesić na wieszaku lub z tyłu na krześle a także na ramieniu. </w:t>
            </w:r>
            <w:r w:rsid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0C1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="00880C1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="00880C1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80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304B129C" w14:textId="12DF070E" w:rsidR="00A44BA1" w:rsidRPr="00880C19" w:rsidRDefault="00880C19" w:rsidP="00880C19">
            <w:pPr>
              <w:shd w:val="clear" w:color="auto" w:fill="FFFFFF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C1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44E6728" wp14:editId="66FB9615">
                  <wp:extent cx="3498112" cy="2330692"/>
                  <wp:effectExtent l="0" t="0" r="7620" b="0"/>
                  <wp:docPr id="7" name="Obraz 7" descr="http://www.pecs-poland.com/catalog/images/bookst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cs-poland.com/catalog/images/bookstr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137" cy="235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350C9" w14:textId="77777777" w:rsidR="00310259" w:rsidRPr="00205006" w:rsidRDefault="00310259" w:rsidP="00880C19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045D" w14:textId="59202877" w:rsidR="00310259" w:rsidRDefault="00A44BA1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95B" w14:textId="1D8409FC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1C2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BBC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42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0A4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A7F6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4E867182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9247" w14:textId="533FCC70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5588" w14:textId="557CEA24" w:rsidR="00310259" w:rsidRPr="00DB3CC6" w:rsidRDefault="00880C1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0C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kolekcja obrazków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43DEFD13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9FA45B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0E668B0" w14:textId="73712AD2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FCE" w14:textId="7503BBC8" w:rsidR="00880C19" w:rsidRPr="00880C19" w:rsidRDefault="00880C19" w:rsidP="00880C19">
            <w:pPr>
              <w:shd w:val="clear" w:color="auto" w:fill="FFFFFF"/>
              <w:spacing w:line="240" w:lineRule="auto"/>
              <w:ind w:left="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</w:p>
          <w:p w14:paraId="0106CFB4" w14:textId="2430BB2D" w:rsidR="00DD08D1" w:rsidRDefault="00880C19" w:rsidP="00880C1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olekcja </w:t>
            </w:r>
            <w:r w:rsidR="00DD08D1"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min. 2500 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brazków</w:t>
            </w:r>
            <w:r w:rsidR="00DD08D1"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na płycie CD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dopasowana do wszystkich grup wiekowych i wspomagająca zarówno ekspresywne jak i receptywne systemy AAC. </w:t>
            </w:r>
            <w:r w:rsidR="00DD08D1"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brazki  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 bardzo wysokiej rozdzielczości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można powiększać do rozmiaru całej strony. Mogą być używane na każdym oprogramowaniu, które obsługuje format JPG.</w:t>
            </w:r>
          </w:p>
          <w:p w14:paraId="7C897ABF" w14:textId="4136E394" w:rsidR="00DD08D1" w:rsidRPr="00DD08D1" w:rsidRDefault="00DD08D1" w:rsidP="00880C1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324AF8F0" w14:textId="7D5AE615" w:rsidR="00310259" w:rsidRPr="00205006" w:rsidRDefault="00DD08D1" w:rsidP="00880C1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0C19">
              <w:rPr>
                <w:rFonts w:ascii="Lucida Sans" w:eastAsia="Times New Roman" w:hAnsi="Lucida Sans" w:cs="Times New Roman"/>
                <w:noProof/>
                <w:sz w:val="17"/>
                <w:szCs w:val="17"/>
              </w:rPr>
              <w:drawing>
                <wp:inline distT="0" distB="0" distL="0" distR="0" wp14:anchorId="2339AE97" wp14:editId="6B73EFF9">
                  <wp:extent cx="2094738" cy="2147777"/>
                  <wp:effectExtent l="0" t="0" r="1270" b="5080"/>
                  <wp:docPr id="5" name="Obraz 5" descr="Pics for PECS v.14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s for PECS v.14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80" cy="21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C19" w:rsidRPr="00880C19">
              <w:rPr>
                <w:rFonts w:ascii="Lucida Sans" w:eastAsia="Times New Roman" w:hAnsi="Lucida Sans" w:cs="Times New Roman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D03B" w14:textId="1DD7B192" w:rsidR="00310259" w:rsidRDefault="00960461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E06" w14:textId="6D7FC11E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490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9920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36C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D0A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1DF8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654B3EFE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93C" w14:textId="4E4C5964" w:rsidR="003D76F0" w:rsidRDefault="003D76F0" w:rsidP="003D76F0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E238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04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-uniwersalne symbole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3F804A79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B5CC6A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FEB5BED" w14:textId="546FCAC9" w:rsidR="003D76F0" w:rsidRPr="00880C19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3B5B" w14:textId="3969CC0E" w:rsidR="003D76F0" w:rsidRPr="003D76F0" w:rsidRDefault="003D76F0" w:rsidP="003D76F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niwersalne symbole "NIE"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stikowe symbole przyklejane do laminowanych obrazków, które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ane zostały w poz. 8.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>Komplet zawiera 15 małych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,5 x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>2,5cm) oraz 15 średnich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>4,5cm) symbol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jęcie poglądowe.</w:t>
            </w:r>
          </w:p>
          <w:p w14:paraId="53324094" w14:textId="680968EC" w:rsidR="003D76F0" w:rsidRPr="00880C19" w:rsidRDefault="003D76F0" w:rsidP="003D76F0">
            <w:pPr>
              <w:shd w:val="clear" w:color="auto" w:fill="FFFFFF"/>
              <w:spacing w:line="240" w:lineRule="auto"/>
              <w:ind w:left="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C0B0F02" wp14:editId="4FA1205B">
                  <wp:extent cx="1598763" cy="1701210"/>
                  <wp:effectExtent l="0" t="0" r="190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10" cy="171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16C" w14:textId="6A10EA5B" w:rsidR="003D76F0" w:rsidRDefault="003D76F0" w:rsidP="003D76F0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60A" w14:textId="25FB85F1" w:rsidR="003D76F0" w:rsidRPr="00292992" w:rsidRDefault="003D76F0" w:rsidP="003D76F0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440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C431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693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503E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AB2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1FBA4C10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1FA6" w14:textId="056D81D4" w:rsidR="00DF2DDA" w:rsidRDefault="003D76F0" w:rsidP="00DF2DDA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9E84" w14:textId="78418A8F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76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moc dydaktyczna do komunikacji AAC - zbiór obrazk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00420865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48C763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5A4F475" w14:textId="0315D964" w:rsidR="00DF2DDA" w:rsidRPr="00205006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2FFF" w14:textId="2865BBB0" w:rsidR="00DF2DDA" w:rsidRPr="00DD08D1" w:rsidRDefault="00DF2DDA" w:rsidP="00DF2DD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aw obrazków 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o wymiar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m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m 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żywanych w PECS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e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ysunki zawierają ikonę do rozpoczynania zdania oraz początkowe ikony atrybutów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zki są wydrukowane na sztywnym papierze oraz laminowane. Miękkie rzepy </w:t>
            </w:r>
            <w:proofErr w:type="spellStart"/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 są dołączone, w celu przyklejenia na odwrocie obrazków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2442D51E" w14:textId="53A84FAE" w:rsidR="00DF2DDA" w:rsidRPr="00205006" w:rsidRDefault="00DF2DDA" w:rsidP="00DF2DD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5A12C" wp14:editId="215EE57C">
                  <wp:extent cx="1648046" cy="1847529"/>
                  <wp:effectExtent l="0" t="0" r="0" b="63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574" cy="18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A49C" w14:textId="4F918CE9" w:rsidR="00DF2DDA" w:rsidRDefault="00DF2DDA" w:rsidP="00DF2DDA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BDCD" w14:textId="59207B0E" w:rsidR="00DF2DDA" w:rsidRPr="00292992" w:rsidRDefault="00DF2DDA" w:rsidP="00DF2DDA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461A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2B1C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BEF2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15D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026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5775623D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C693" w14:textId="6DB91B2B" w:rsidR="00DF2DDA" w:rsidRDefault="003D76F0" w:rsidP="00DF2DDA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D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CFCE" w14:textId="0CA56904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0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moc dydaktyczna do komunikacji AAC-plansza z planem dnia</w:t>
            </w:r>
            <w:r w:rsidRPr="002050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0B83FD49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1989F47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3BBDBE9" w14:textId="372344C1" w:rsidR="00DF2DDA" w:rsidRPr="00205006" w:rsidRDefault="00DF2DDA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5AB3" w14:textId="77777777" w:rsidR="00DF2DDA" w:rsidRPr="00B6061D" w:rsidRDefault="00DF2DDA" w:rsidP="00DF2DDA">
            <w:pPr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nsza z planem dnia ucznia 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możliwiająca tworzenie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an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racy z uczniem. </w:t>
            </w:r>
          </w:p>
          <w:p w14:paraId="41D71422" w14:textId="45577AD4" w:rsidR="00DF2DDA" w:rsidRPr="00B6061D" w:rsidRDefault="00DF2DDA" w:rsidP="00DF2DDA">
            <w:pPr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ł. min. 100 cm, wyposażona w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zepy </w:t>
            </w:r>
            <w:proofErr w:type="spellStart"/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lcro</w:t>
            </w:r>
            <w:proofErr w:type="spellEnd"/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® przyklejone na całej długości oraz przymocowaną na samym dole kieszeń z napisem ”skończone”. 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staw zawiera szczegółowe 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rukcje</w:t>
            </w: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temat nauczania opartego na planie dnia oraz wykonywania zadań zgodnie z harmonogramem. </w:t>
            </w:r>
          </w:p>
          <w:p w14:paraId="0DA62109" w14:textId="22F23B3B" w:rsidR="00DF2DDA" w:rsidRPr="00B6061D" w:rsidRDefault="00DF2DDA" w:rsidP="00DF2DD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jęcie poglądowe.</w:t>
            </w:r>
          </w:p>
          <w:p w14:paraId="551E7CC9" w14:textId="77777777" w:rsidR="00DF2DDA" w:rsidRDefault="00DF2DDA" w:rsidP="00DF2DD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F01957" w14:textId="05E6BF6F" w:rsidR="00DF2DDA" w:rsidRPr="00205006" w:rsidRDefault="00DF2DDA" w:rsidP="00DF2DD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4AE92" wp14:editId="132CF3C8">
                  <wp:extent cx="2030818" cy="2782075"/>
                  <wp:effectExtent l="0" t="0" r="7620" b="0"/>
                  <wp:docPr id="9" name="Obraz 9" descr="http://www.pecs-poland.com/catalog/images/schedule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cs-poland.com/catalog/images/schedule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45" cy="279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F214" w14:textId="549E14D2" w:rsidR="00DF2DDA" w:rsidRDefault="00DF2DDA" w:rsidP="00DF2DDA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A15" w14:textId="4E1DBC4D" w:rsidR="00DF2DDA" w:rsidRPr="00292992" w:rsidRDefault="00DF2DDA" w:rsidP="00DF2DDA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9FAC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98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F7A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575E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884A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31BB4F15" w14:textId="77777777" w:rsidTr="000434F8">
        <w:trPr>
          <w:trHeight w:val="10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9023" w14:textId="65E05AA1" w:rsidR="00DF2DDA" w:rsidRDefault="00DF2DDA" w:rsidP="00DF2DDA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9BC8" w14:textId="6EF16A15" w:rsidR="00DF2DDA" w:rsidRPr="00DB3CC6" w:rsidRDefault="003D76F0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76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tablica czynności </w:t>
            </w:r>
            <w:r w:rsidR="00DF2DDA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7D301AAC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7C4294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2B388FF" w14:textId="6F12F89C" w:rsidR="00DF2DDA" w:rsidRPr="00205006" w:rsidRDefault="00DF2DDA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5FB9" w14:textId="5EBF19CA" w:rsidR="003F3926" w:rsidRPr="00B6061D" w:rsidRDefault="003F3926" w:rsidP="003F3926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lica czyn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a z wytrzymałego </w:t>
            </w:r>
            <w:proofErr w:type="spellStart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winylu</w:t>
            </w:r>
            <w:proofErr w:type="spellEnd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wymiara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cm x 28c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ona w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warde rzepy </w:t>
            </w:r>
            <w:proofErr w:type="spellStart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®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naczona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ki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nia zdań z atrybutami oraz do lekcji komentowania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jęcie poglądowe.</w:t>
            </w:r>
          </w:p>
          <w:p w14:paraId="7C9B8942" w14:textId="154ED8FD" w:rsidR="00DF2DDA" w:rsidRPr="00205006" w:rsidRDefault="003F3926" w:rsidP="003F3926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E720EE" wp14:editId="0DA8ABF2">
                  <wp:extent cx="3564186" cy="2626242"/>
                  <wp:effectExtent l="0" t="0" r="0" b="317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57" cy="263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9505" w14:textId="3E7FAA14" w:rsidR="00DF2DDA" w:rsidRDefault="003D76F0" w:rsidP="00DF2DDA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E52" w14:textId="1D494279" w:rsidR="00DF2DDA" w:rsidRPr="00292992" w:rsidRDefault="00DF2DDA" w:rsidP="00DF2DDA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D339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E69B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AB4B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0DB3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6160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4E6BDE56" w14:textId="77777777" w:rsidTr="000434F8">
        <w:trPr>
          <w:trHeight w:val="796"/>
        </w:trPr>
        <w:tc>
          <w:tcPr>
            <w:tcW w:w="16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F1A8" w14:textId="77777777" w:rsidR="00DF2DDA" w:rsidRPr="00DB3CC6" w:rsidRDefault="00DF2DDA" w:rsidP="00DF2DDA">
            <w:pPr>
              <w:spacing w:line="259" w:lineRule="auto"/>
              <w:ind w:left="0" w:right="39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DFC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B13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063" w14:textId="77777777" w:rsidR="00DF2DDA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68D2CE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xxxxxxxxxx</w:t>
            </w:r>
            <w:proofErr w:type="spellEnd"/>
          </w:p>
        </w:tc>
      </w:tr>
    </w:tbl>
    <w:p w14:paraId="43812282" w14:textId="500B9AD3" w:rsidR="00AE0574" w:rsidRPr="00DB3CC6" w:rsidRDefault="00AE0574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E0574" w:rsidRPr="00DB3CC6">
      <w:headerReference w:type="default" r:id="rId20"/>
      <w:pgSz w:w="23813" w:h="16841" w:orient="landscape"/>
      <w:pgMar w:top="1423" w:right="6180" w:bottom="130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A9EB" w14:textId="77777777" w:rsidR="00194E9A" w:rsidRDefault="00194E9A" w:rsidP="00D577EE">
      <w:pPr>
        <w:spacing w:line="240" w:lineRule="auto"/>
      </w:pPr>
      <w:r>
        <w:separator/>
      </w:r>
    </w:p>
  </w:endnote>
  <w:endnote w:type="continuationSeparator" w:id="0">
    <w:p w14:paraId="0A6998BC" w14:textId="77777777" w:rsidR="00194E9A" w:rsidRDefault="00194E9A" w:rsidP="00D577EE">
      <w:pPr>
        <w:spacing w:line="240" w:lineRule="auto"/>
      </w:pPr>
      <w:r>
        <w:continuationSeparator/>
      </w:r>
    </w:p>
  </w:endnote>
  <w:endnote w:id="1">
    <w:p w14:paraId="51C71541" w14:textId="77777777" w:rsidR="007A5611" w:rsidRPr="0058369F" w:rsidRDefault="007A5611" w:rsidP="003F3926">
      <w:pPr>
        <w:pStyle w:val="Tekstprzypisukocowego"/>
        <w:ind w:right="-228"/>
        <w:rPr>
          <w:rFonts w:ascii="Times New Roman" w:hAnsi="Times New Roman" w:cs="Times New Roman"/>
        </w:rPr>
      </w:pPr>
      <w:r w:rsidRPr="0058369F">
        <w:rPr>
          <w:rStyle w:val="Odwoanieprzypisukocowego"/>
          <w:rFonts w:ascii="Times New Roman" w:hAnsi="Times New Roman" w:cs="Times New Roman"/>
        </w:rPr>
        <w:endnoteRef/>
      </w:r>
      <w:r w:rsidRPr="0058369F">
        <w:rPr>
          <w:rFonts w:ascii="Times New Roman" w:hAnsi="Times New Roman" w:cs="Times New Roman"/>
        </w:rPr>
        <w:t xml:space="preserve">   UWAGA! Należy podać: „zgodnie z SIWZ” jeżeli oferowany jest produkt o takiej samej bądź innej nazwie handlowej, spełniający wymagania Zamawiającego lub wskazać nazwę oferowanego produktu równoważnego (zamiennika) oraz jego opis celem wykazania równoważności lub załączyć karty techniczne oferowanego tow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1767" w14:textId="77777777" w:rsidR="00194E9A" w:rsidRDefault="00194E9A" w:rsidP="00D577EE">
      <w:pPr>
        <w:spacing w:line="240" w:lineRule="auto"/>
      </w:pPr>
      <w:r>
        <w:separator/>
      </w:r>
    </w:p>
  </w:footnote>
  <w:footnote w:type="continuationSeparator" w:id="0">
    <w:p w14:paraId="52005822" w14:textId="77777777" w:rsidR="00194E9A" w:rsidRDefault="00194E9A" w:rsidP="00D57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7F7A" w14:textId="711B3C90" w:rsidR="00282640" w:rsidRDefault="00282640" w:rsidP="00282640">
    <w:pPr>
      <w:pStyle w:val="Nagwek"/>
      <w:jc w:val="center"/>
    </w:pPr>
    <w:r>
      <w:rPr>
        <w:noProof/>
      </w:rPr>
      <w:drawing>
        <wp:inline distT="0" distB="0" distL="0" distR="0" wp14:anchorId="1B16DED0" wp14:editId="67B2C3BA">
          <wp:extent cx="7125194" cy="850426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334" cy="85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86E"/>
    <w:multiLevelType w:val="hybridMultilevel"/>
    <w:tmpl w:val="E1CCCCEC"/>
    <w:lvl w:ilvl="0" w:tplc="05665240">
      <w:start w:val="4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E874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09308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C9454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18D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0826C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6590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8B3A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C1F0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34544"/>
    <w:multiLevelType w:val="hybridMultilevel"/>
    <w:tmpl w:val="49861D54"/>
    <w:lvl w:ilvl="0" w:tplc="C2EC7CE2">
      <w:start w:val="1"/>
      <w:numFmt w:val="decimal"/>
      <w:lvlText w:val="%1)"/>
      <w:lvlJc w:val="left"/>
      <w:pPr>
        <w:ind w:left="3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0" w:hanging="360"/>
      </w:pPr>
    </w:lvl>
    <w:lvl w:ilvl="2" w:tplc="0415001B" w:tentative="1">
      <w:start w:val="1"/>
      <w:numFmt w:val="lowerRoman"/>
      <w:lvlText w:val="%3."/>
      <w:lvlJc w:val="right"/>
      <w:pPr>
        <w:ind w:left="4990" w:hanging="180"/>
      </w:pPr>
    </w:lvl>
    <w:lvl w:ilvl="3" w:tplc="0415000F" w:tentative="1">
      <w:start w:val="1"/>
      <w:numFmt w:val="decimal"/>
      <w:lvlText w:val="%4."/>
      <w:lvlJc w:val="left"/>
      <w:pPr>
        <w:ind w:left="5710" w:hanging="360"/>
      </w:pPr>
    </w:lvl>
    <w:lvl w:ilvl="4" w:tplc="04150019" w:tentative="1">
      <w:start w:val="1"/>
      <w:numFmt w:val="lowerLetter"/>
      <w:lvlText w:val="%5."/>
      <w:lvlJc w:val="left"/>
      <w:pPr>
        <w:ind w:left="6430" w:hanging="360"/>
      </w:pPr>
    </w:lvl>
    <w:lvl w:ilvl="5" w:tplc="0415001B" w:tentative="1">
      <w:start w:val="1"/>
      <w:numFmt w:val="lowerRoman"/>
      <w:lvlText w:val="%6."/>
      <w:lvlJc w:val="right"/>
      <w:pPr>
        <w:ind w:left="7150" w:hanging="180"/>
      </w:pPr>
    </w:lvl>
    <w:lvl w:ilvl="6" w:tplc="0415000F" w:tentative="1">
      <w:start w:val="1"/>
      <w:numFmt w:val="decimal"/>
      <w:lvlText w:val="%7."/>
      <w:lvlJc w:val="left"/>
      <w:pPr>
        <w:ind w:left="7870" w:hanging="360"/>
      </w:pPr>
    </w:lvl>
    <w:lvl w:ilvl="7" w:tplc="04150019" w:tentative="1">
      <w:start w:val="1"/>
      <w:numFmt w:val="lowerLetter"/>
      <w:lvlText w:val="%8."/>
      <w:lvlJc w:val="left"/>
      <w:pPr>
        <w:ind w:left="8590" w:hanging="360"/>
      </w:pPr>
    </w:lvl>
    <w:lvl w:ilvl="8" w:tplc="0415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0D6E64E2"/>
    <w:multiLevelType w:val="multilevel"/>
    <w:tmpl w:val="FBA0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B5FFB"/>
    <w:multiLevelType w:val="multilevel"/>
    <w:tmpl w:val="FAD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C2EF0"/>
    <w:multiLevelType w:val="multilevel"/>
    <w:tmpl w:val="E090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171CB"/>
    <w:multiLevelType w:val="hybridMultilevel"/>
    <w:tmpl w:val="7D7C9E36"/>
    <w:lvl w:ilvl="0" w:tplc="2782210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21E2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725F3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216F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271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08CB0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6F7F8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64312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4F1C0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8643F"/>
    <w:multiLevelType w:val="multilevel"/>
    <w:tmpl w:val="147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DE"/>
    <w:rsid w:val="000006E1"/>
    <w:rsid w:val="00022220"/>
    <w:rsid w:val="0003203C"/>
    <w:rsid w:val="0003316E"/>
    <w:rsid w:val="000371A3"/>
    <w:rsid w:val="000434F8"/>
    <w:rsid w:val="00066E92"/>
    <w:rsid w:val="00073569"/>
    <w:rsid w:val="000C6B9A"/>
    <w:rsid w:val="000D110C"/>
    <w:rsid w:val="000E5DAC"/>
    <w:rsid w:val="00115C84"/>
    <w:rsid w:val="001204F6"/>
    <w:rsid w:val="00120DF0"/>
    <w:rsid w:val="00137CED"/>
    <w:rsid w:val="00164CC4"/>
    <w:rsid w:val="00171AD2"/>
    <w:rsid w:val="00174763"/>
    <w:rsid w:val="00187F06"/>
    <w:rsid w:val="00194E9A"/>
    <w:rsid w:val="001D6DCE"/>
    <w:rsid w:val="00205006"/>
    <w:rsid w:val="00232FDF"/>
    <w:rsid w:val="002517DC"/>
    <w:rsid w:val="002531D0"/>
    <w:rsid w:val="00262A39"/>
    <w:rsid w:val="00274D48"/>
    <w:rsid w:val="00282640"/>
    <w:rsid w:val="00292992"/>
    <w:rsid w:val="002E6DED"/>
    <w:rsid w:val="00310259"/>
    <w:rsid w:val="003106B0"/>
    <w:rsid w:val="00324047"/>
    <w:rsid w:val="00354A69"/>
    <w:rsid w:val="003A2B63"/>
    <w:rsid w:val="003D76F0"/>
    <w:rsid w:val="003F3926"/>
    <w:rsid w:val="00452CF4"/>
    <w:rsid w:val="00462AD1"/>
    <w:rsid w:val="00490A14"/>
    <w:rsid w:val="004D6C36"/>
    <w:rsid w:val="00510CEE"/>
    <w:rsid w:val="00526495"/>
    <w:rsid w:val="00530537"/>
    <w:rsid w:val="005442D8"/>
    <w:rsid w:val="0057127C"/>
    <w:rsid w:val="005832CC"/>
    <w:rsid w:val="005A4A60"/>
    <w:rsid w:val="005A6273"/>
    <w:rsid w:val="005B420B"/>
    <w:rsid w:val="005C5A79"/>
    <w:rsid w:val="005D412B"/>
    <w:rsid w:val="006003FA"/>
    <w:rsid w:val="0061094F"/>
    <w:rsid w:val="006300ED"/>
    <w:rsid w:val="00642BC3"/>
    <w:rsid w:val="00644799"/>
    <w:rsid w:val="00645093"/>
    <w:rsid w:val="00657AC0"/>
    <w:rsid w:val="0066017A"/>
    <w:rsid w:val="00660454"/>
    <w:rsid w:val="00676833"/>
    <w:rsid w:val="00711521"/>
    <w:rsid w:val="007130D8"/>
    <w:rsid w:val="00724C1F"/>
    <w:rsid w:val="007313B9"/>
    <w:rsid w:val="00736A43"/>
    <w:rsid w:val="00773D6C"/>
    <w:rsid w:val="00781C3A"/>
    <w:rsid w:val="00795BC0"/>
    <w:rsid w:val="007A5611"/>
    <w:rsid w:val="007A7409"/>
    <w:rsid w:val="007C1382"/>
    <w:rsid w:val="007E2AAD"/>
    <w:rsid w:val="007E4A37"/>
    <w:rsid w:val="00810517"/>
    <w:rsid w:val="00810B15"/>
    <w:rsid w:val="00811BFB"/>
    <w:rsid w:val="00836F24"/>
    <w:rsid w:val="00840AB0"/>
    <w:rsid w:val="00854F7D"/>
    <w:rsid w:val="0087395F"/>
    <w:rsid w:val="00876AA6"/>
    <w:rsid w:val="00880C19"/>
    <w:rsid w:val="00890BDD"/>
    <w:rsid w:val="008B6CB0"/>
    <w:rsid w:val="008B7A5B"/>
    <w:rsid w:val="008D2938"/>
    <w:rsid w:val="008D548D"/>
    <w:rsid w:val="008E1667"/>
    <w:rsid w:val="009036ED"/>
    <w:rsid w:val="00953FB0"/>
    <w:rsid w:val="00960461"/>
    <w:rsid w:val="00964E25"/>
    <w:rsid w:val="00976A9D"/>
    <w:rsid w:val="009A6784"/>
    <w:rsid w:val="009C2415"/>
    <w:rsid w:val="00A043FC"/>
    <w:rsid w:val="00A44BA1"/>
    <w:rsid w:val="00A45E4B"/>
    <w:rsid w:val="00A47043"/>
    <w:rsid w:val="00A54D5E"/>
    <w:rsid w:val="00A56798"/>
    <w:rsid w:val="00A911C7"/>
    <w:rsid w:val="00AE0574"/>
    <w:rsid w:val="00B04204"/>
    <w:rsid w:val="00B13348"/>
    <w:rsid w:val="00B14154"/>
    <w:rsid w:val="00B30F25"/>
    <w:rsid w:val="00B6061D"/>
    <w:rsid w:val="00B771DA"/>
    <w:rsid w:val="00B95B97"/>
    <w:rsid w:val="00B9715F"/>
    <w:rsid w:val="00BB645A"/>
    <w:rsid w:val="00BD0B15"/>
    <w:rsid w:val="00BD39A4"/>
    <w:rsid w:val="00C42A74"/>
    <w:rsid w:val="00C6083F"/>
    <w:rsid w:val="00C761C3"/>
    <w:rsid w:val="00C96643"/>
    <w:rsid w:val="00CB6A3D"/>
    <w:rsid w:val="00CC0301"/>
    <w:rsid w:val="00CD1857"/>
    <w:rsid w:val="00D1175B"/>
    <w:rsid w:val="00D3201A"/>
    <w:rsid w:val="00D414B9"/>
    <w:rsid w:val="00D52F8F"/>
    <w:rsid w:val="00D577EE"/>
    <w:rsid w:val="00D8649C"/>
    <w:rsid w:val="00D865DE"/>
    <w:rsid w:val="00DA00FE"/>
    <w:rsid w:val="00DB145E"/>
    <w:rsid w:val="00DB3CC6"/>
    <w:rsid w:val="00DD08D1"/>
    <w:rsid w:val="00DD29D9"/>
    <w:rsid w:val="00DF2DDA"/>
    <w:rsid w:val="00E253AE"/>
    <w:rsid w:val="00E30514"/>
    <w:rsid w:val="00E72090"/>
    <w:rsid w:val="00E902E0"/>
    <w:rsid w:val="00E90BA8"/>
    <w:rsid w:val="00EC0064"/>
    <w:rsid w:val="00EE540B"/>
    <w:rsid w:val="00EE5FBE"/>
    <w:rsid w:val="00EF14A1"/>
    <w:rsid w:val="00F27AFE"/>
    <w:rsid w:val="00F517FB"/>
    <w:rsid w:val="00F6515E"/>
    <w:rsid w:val="00F87E85"/>
    <w:rsid w:val="00FA7FC4"/>
    <w:rsid w:val="00FC4225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304"/>
  <w15:docId w15:val="{396AB07B-3F02-4216-83DC-C6E0F5CA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39" w:lineRule="auto"/>
      <w:ind w:left="320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0E5DAC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1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D2"/>
    <w:rPr>
      <w:rFonts w:ascii="Segoe UI" w:eastAsia="Calibri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0454"/>
    <w:rPr>
      <w:b/>
      <w:bCs/>
    </w:rPr>
  </w:style>
  <w:style w:type="paragraph" w:styleId="Poprawka">
    <w:name w:val="Revision"/>
    <w:hidden/>
    <w:uiPriority w:val="99"/>
    <w:semiHidden/>
    <w:rsid w:val="00BD39A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E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5D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7EE"/>
    <w:pPr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7EE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6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64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6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6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95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533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s-poland.com/catalog/images/large-tab-pages-detail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cs-poland.com/catalog/images/Front%20cover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DF7A-652D-40BC-A14F-C3DBBEA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tdembowy</cp:lastModifiedBy>
  <cp:revision>6</cp:revision>
  <cp:lastPrinted>2017-10-10T12:15:00Z</cp:lastPrinted>
  <dcterms:created xsi:type="dcterms:W3CDTF">2018-06-27T10:38:00Z</dcterms:created>
  <dcterms:modified xsi:type="dcterms:W3CDTF">2018-06-28T06:48:00Z</dcterms:modified>
</cp:coreProperties>
</file>